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A6" w:rsidRPr="00C54718" w:rsidRDefault="00E91474">
      <w:pPr>
        <w:rPr>
          <w:rFonts w:ascii="Arial" w:hAnsi="Arial" w:cs="Arial"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2251</wp:posOffset>
            </wp:positionH>
            <wp:positionV relativeFrom="paragraph">
              <wp:posOffset>-522092</wp:posOffset>
            </wp:positionV>
            <wp:extent cx="3654978" cy="1905492"/>
            <wp:effectExtent l="19050" t="0" r="2622" b="0"/>
            <wp:wrapNone/>
            <wp:docPr id="2" name="Picture 86" descr="C:\Users\tfcjones\Desktop\sign up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tfcjones\Desktop\sign up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978" cy="190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299">
        <w:rPr>
          <w:rFonts w:ascii="Arial" w:hAnsi="Arial" w:cs="Arial"/>
          <w:i/>
          <w:noProof/>
          <w:color w:val="000000"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47.4pt;margin-top:12.1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M70&#10;wFvfAAAACwEAAA8AAAAAAAAAAAAAAAAAaAQAAGRycy9kb3ducmV2LnhtbFBLBQYAAAAABAAEAPMA&#10;AAB0BQAAAAA=&#10;" filled="f" stroked="f">
            <v:textbox style="mso-fit-shape-to-text:t">
              <w:txbxContent>
                <w:p w:rsidR="00901C3B" w:rsidRPr="00901C3B" w:rsidRDefault="00901C3B" w:rsidP="009F071C">
                  <w:pPr>
                    <w:spacing w:after="0" w:line="24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 w:rsidRPr="00901C3B">
                    <w:rPr>
                      <w:b/>
                      <w:sz w:val="24"/>
                      <w:szCs w:val="24"/>
                    </w:rPr>
                    <w:t>Poetic Word Ministries Inc.</w:t>
                  </w:r>
                </w:p>
                <w:p w:rsidR="009F071C" w:rsidRDefault="009F071C" w:rsidP="009F071C">
                  <w:pPr>
                    <w:spacing w:after="0" w:line="240" w:lineRule="auto"/>
                    <w:jc w:val="right"/>
                  </w:pPr>
                  <w:r>
                    <w:t>PO Box 878 * Piedmont, SC 29673</w:t>
                  </w:r>
                </w:p>
                <w:p w:rsidR="009F071C" w:rsidRDefault="009F071C" w:rsidP="009F071C">
                  <w:pPr>
                    <w:spacing w:after="0" w:line="240" w:lineRule="auto"/>
                    <w:jc w:val="right"/>
                  </w:pPr>
                  <w:r>
                    <w:t>Ph</w:t>
                  </w:r>
                  <w:r w:rsidR="0051098D">
                    <w:t>one</w:t>
                  </w:r>
                  <w:r>
                    <w:t>: 864-</w:t>
                  </w:r>
                  <w:r w:rsidR="005333B1">
                    <w:t>607-3677</w:t>
                  </w:r>
                </w:p>
                <w:p w:rsidR="009F071C" w:rsidRDefault="00101299" w:rsidP="009F071C">
                  <w:pPr>
                    <w:spacing w:after="0" w:line="240" w:lineRule="auto"/>
                    <w:jc w:val="right"/>
                  </w:pPr>
                  <w:hyperlink r:id="rId9" w:history="1">
                    <w:r w:rsidR="009F071C" w:rsidRPr="00A74E1D">
                      <w:rPr>
                        <w:rStyle w:val="Hyperlink"/>
                      </w:rPr>
                      <w:t>www.poeticword.org</w:t>
                    </w:r>
                  </w:hyperlink>
                  <w:r w:rsidR="009F071C"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D139A6" w:rsidRDefault="00D139A6">
      <w:pPr>
        <w:rPr>
          <w:rFonts w:ascii="Arial" w:hAnsi="Arial" w:cs="Arial"/>
          <w:b/>
          <w:i/>
          <w:color w:val="000000"/>
          <w:sz w:val="27"/>
          <w:szCs w:val="27"/>
        </w:rPr>
      </w:pPr>
    </w:p>
    <w:p w:rsidR="009F071C" w:rsidRDefault="009F071C">
      <w:pPr>
        <w:rPr>
          <w:rFonts w:ascii="Arial" w:hAnsi="Arial" w:cs="Arial"/>
          <w:b/>
          <w:i/>
          <w:color w:val="000000"/>
          <w:sz w:val="27"/>
          <w:szCs w:val="27"/>
        </w:rPr>
      </w:pPr>
    </w:p>
    <w:p w:rsidR="00932D86" w:rsidRDefault="00932D86" w:rsidP="00932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474" w:rsidRDefault="00932D86" w:rsidP="00932D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333B1" w:rsidRPr="00221A09" w:rsidRDefault="005333B1" w:rsidP="00932D86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932D86" w:rsidRPr="00901C3B" w:rsidRDefault="00E91474" w:rsidP="00932D86">
      <w:pPr>
        <w:spacing w:after="0" w:line="36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21A0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ab/>
      </w:r>
      <w:r w:rsidRPr="00221A09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  <w:t>Poetic Word Ministries Inc</w:t>
      </w:r>
      <w:r w:rsidRPr="00901C3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901C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1C3B">
        <w:rPr>
          <w:rFonts w:ascii="Times New Roman" w:eastAsia="Times New Roman" w:hAnsi="Times New Roman" w:cs="Times New Roman"/>
          <w:color w:val="C00000"/>
          <w:sz w:val="24"/>
          <w:szCs w:val="24"/>
        </w:rPr>
        <w:t>needs your help</w:t>
      </w:r>
      <w:r w:rsidR="00901C3B" w:rsidRPr="00901C3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! </w:t>
      </w:r>
      <w:r w:rsidRPr="00901C3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We are building a community empowerment center for women and young girls. </w:t>
      </w:r>
      <w:r w:rsidRPr="00901C3B">
        <w:rPr>
          <w:rFonts w:ascii="Times New Roman" w:hAnsi="Times New Roman" w:cs="Times New Roman"/>
          <w:color w:val="C00000"/>
          <w:sz w:val="24"/>
          <w:szCs w:val="24"/>
        </w:rPr>
        <w:t xml:space="preserve">It's a one of its kind structure with an innovative and original concept that people will be talking about for years to come. </w:t>
      </w:r>
      <w:r w:rsidRPr="00901C3B">
        <w:rPr>
          <w:rFonts w:ascii="Times New Roman" w:eastAsia="Times New Roman" w:hAnsi="Times New Roman" w:cs="Times New Roman"/>
          <w:color w:val="C00000"/>
          <w:sz w:val="24"/>
          <w:szCs w:val="24"/>
        </w:rPr>
        <w:t>Please select your area(s) of interest in volunteering</w:t>
      </w:r>
      <w:r w:rsidR="00901C3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below</w:t>
      </w:r>
      <w:r w:rsidRPr="00901C3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. </w:t>
      </w:r>
      <w:r w:rsidR="00932D86" w:rsidRPr="00901C3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901C3B">
        <w:rPr>
          <w:rFonts w:ascii="Times New Roman" w:eastAsia="Times New Roman" w:hAnsi="Times New Roman" w:cs="Times New Roman"/>
          <w:color w:val="C00000"/>
          <w:sz w:val="24"/>
          <w:szCs w:val="24"/>
        </w:rPr>
        <w:t>Submit your</w:t>
      </w:r>
      <w:r w:rsidR="00B42717" w:rsidRPr="00901C3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completed registration </w:t>
      </w:r>
      <w:r w:rsidR="00932D86" w:rsidRPr="00901C3B">
        <w:rPr>
          <w:rFonts w:ascii="Times New Roman" w:eastAsia="Times New Roman" w:hAnsi="Times New Roman" w:cs="Times New Roman"/>
          <w:color w:val="C00000"/>
          <w:sz w:val="24"/>
          <w:szCs w:val="24"/>
        </w:rPr>
        <w:t>form</w:t>
      </w:r>
      <w:bookmarkStart w:id="0" w:name="_GoBack"/>
      <w:bookmarkEnd w:id="0"/>
      <w:r w:rsidR="00221A09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via email to poeticwordministries@gmail.com.   </w:t>
      </w:r>
      <w:r w:rsidRPr="00901C3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Someone </w:t>
      </w:r>
      <w:r w:rsidR="00932D86" w:rsidRPr="00901C3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will </w:t>
      </w:r>
      <w:r w:rsidRPr="00901C3B">
        <w:rPr>
          <w:rFonts w:ascii="Times New Roman" w:eastAsia="Times New Roman" w:hAnsi="Times New Roman" w:cs="Times New Roman"/>
          <w:color w:val="C00000"/>
          <w:sz w:val="24"/>
          <w:szCs w:val="24"/>
        </w:rPr>
        <w:t>be contacting</w:t>
      </w:r>
      <w:r w:rsidR="00932D86" w:rsidRPr="00901C3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you as soon as possible with times and dates for your volunteer opportunity.  Thanking you in advance for your consideration in helping </w:t>
      </w:r>
      <w:r w:rsidRPr="00901C3B">
        <w:rPr>
          <w:rFonts w:ascii="Times New Roman" w:eastAsia="Times New Roman" w:hAnsi="Times New Roman" w:cs="Times New Roman"/>
          <w:color w:val="C00000"/>
          <w:sz w:val="24"/>
          <w:szCs w:val="24"/>
        </w:rPr>
        <w:t>us</w:t>
      </w:r>
      <w:r w:rsidR="00932D86" w:rsidRPr="00901C3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901C3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to </w:t>
      </w:r>
      <w:r w:rsidR="00932D86" w:rsidRPr="00901C3B">
        <w:rPr>
          <w:rFonts w:ascii="Times New Roman" w:eastAsia="Times New Roman" w:hAnsi="Times New Roman" w:cs="Times New Roman"/>
          <w:color w:val="C00000"/>
          <w:sz w:val="24"/>
          <w:szCs w:val="24"/>
        </w:rPr>
        <w:t>inspire others to empower their dreams!</w:t>
      </w:r>
    </w:p>
    <w:p w:rsidR="00932D86" w:rsidRDefault="00932D86" w:rsidP="00932D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932D86" w:rsidRDefault="00932D86" w:rsidP="00932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D86" w:rsidRPr="0003514E" w:rsidRDefault="00932D86" w:rsidP="00932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which opportunity(s) below</w:t>
      </w:r>
      <w:r w:rsidRPr="000351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ould you </w:t>
      </w:r>
      <w:r w:rsidRPr="0003514E">
        <w:rPr>
          <w:rFonts w:ascii="Times New Roman" w:eastAsia="Times New Roman" w:hAnsi="Times New Roman" w:cs="Times New Roman"/>
          <w:b/>
          <w:sz w:val="24"/>
          <w:szCs w:val="24"/>
        </w:rPr>
        <w:t>like to volunte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Pr="0003514E">
        <w:rPr>
          <w:rFonts w:ascii="Times New Roman" w:eastAsia="Times New Roman" w:hAnsi="Times New Roman" w:cs="Times New Roman"/>
          <w:b/>
          <w:sz w:val="24"/>
          <w:szCs w:val="24"/>
        </w:rPr>
        <w:t xml:space="preserve"> (Check 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l</w:t>
      </w:r>
      <w:r w:rsidRPr="0003514E">
        <w:rPr>
          <w:rFonts w:ascii="Times New Roman" w:eastAsia="Times New Roman" w:hAnsi="Times New Roman" w:cs="Times New Roman"/>
          <w:b/>
          <w:sz w:val="24"/>
          <w:szCs w:val="24"/>
        </w:rPr>
        <w:t xml:space="preserve"> that apply) </w:t>
      </w:r>
    </w:p>
    <w:p w:rsidR="00932D86" w:rsidRDefault="00932D86" w:rsidP="00932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D86" w:rsidRPr="0003514E" w:rsidRDefault="00101299" w:rsidP="00932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14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20.45pt;height:18.1pt" o:ole="">
            <v:imagedata r:id="rId10" o:title=""/>
          </v:shape>
          <w:control r:id="rId11" w:name="DefaultOcxName" w:shapeid="_x0000_i1060"/>
        </w:object>
      </w:r>
      <w:r w:rsidR="00932D86">
        <w:rPr>
          <w:rFonts w:ascii="Times New Roman" w:eastAsia="Times New Roman" w:hAnsi="Times New Roman" w:cs="Times New Roman"/>
          <w:sz w:val="24"/>
          <w:szCs w:val="24"/>
        </w:rPr>
        <w:t>Poetry Sessions</w:t>
      </w:r>
      <w:r w:rsidR="00932D86" w:rsidRPr="00035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D8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3514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3" type="#_x0000_t75" style="width:20.45pt;height:18.1pt" o:ole="">
            <v:imagedata r:id="rId10" o:title=""/>
          </v:shape>
          <w:control r:id="rId12" w:name="DefaultOcxName1" w:shapeid="_x0000_i1063"/>
        </w:object>
      </w:r>
      <w:r w:rsidR="00932D86">
        <w:rPr>
          <w:rFonts w:ascii="Times New Roman" w:eastAsia="Times New Roman" w:hAnsi="Times New Roman" w:cs="Times New Roman"/>
          <w:sz w:val="24"/>
          <w:szCs w:val="24"/>
        </w:rPr>
        <w:t xml:space="preserve">Fundraising    </w:t>
      </w:r>
      <w:r w:rsidR="00932D86" w:rsidRPr="00035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14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6" type="#_x0000_t75" style="width:20.45pt;height:18.1pt" o:ole="">
            <v:imagedata r:id="rId10" o:title=""/>
          </v:shape>
          <w:control r:id="rId13" w:name="DefaultOcxName2" w:shapeid="_x0000_i1066"/>
        </w:object>
      </w:r>
      <w:r w:rsidR="00932D86">
        <w:rPr>
          <w:rFonts w:ascii="Times New Roman" w:eastAsia="Times New Roman" w:hAnsi="Times New Roman" w:cs="Times New Roman"/>
          <w:sz w:val="24"/>
          <w:szCs w:val="24"/>
        </w:rPr>
        <w:t xml:space="preserve">Building Projects     </w:t>
      </w:r>
      <w:r w:rsidR="00932D86" w:rsidRPr="00035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14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9" type="#_x0000_t75" style="width:20.45pt;height:18.1pt" o:ole="">
            <v:imagedata r:id="rId10" o:title=""/>
          </v:shape>
          <w:control r:id="rId14" w:name="DefaultOcxName3" w:shapeid="_x0000_i1069"/>
        </w:object>
      </w:r>
      <w:r w:rsidR="00932D86">
        <w:rPr>
          <w:rFonts w:ascii="Times New Roman" w:eastAsia="Times New Roman" w:hAnsi="Times New Roman" w:cs="Times New Roman"/>
          <w:sz w:val="24"/>
          <w:szCs w:val="24"/>
        </w:rPr>
        <w:t>Website Development</w:t>
      </w:r>
      <w:r w:rsidR="00932D86" w:rsidRPr="00035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2D86" w:rsidRDefault="00932D86" w:rsidP="00932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D86" w:rsidRPr="0003514E" w:rsidRDefault="00101299" w:rsidP="00932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14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2" type="#_x0000_t75" style="width:20.45pt;height:18.1pt" o:ole="">
            <v:imagedata r:id="rId10" o:title=""/>
          </v:shape>
          <w:control r:id="rId15" w:name="DefaultOcxName10" w:shapeid="_x0000_i1072"/>
        </w:object>
      </w:r>
      <w:r w:rsidR="00932D86">
        <w:rPr>
          <w:rFonts w:ascii="Times New Roman" w:eastAsia="Times New Roman" w:hAnsi="Times New Roman" w:cs="Times New Roman"/>
          <w:sz w:val="24"/>
          <w:szCs w:val="24"/>
        </w:rPr>
        <w:t xml:space="preserve">Administrative Support     </w:t>
      </w:r>
      <w:r w:rsidR="00932D86" w:rsidRPr="00035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14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5" type="#_x0000_t75" style="width:20.45pt;height:18.1pt" o:ole="">
            <v:imagedata r:id="rId10" o:title=""/>
          </v:shape>
          <w:control r:id="rId16" w:name="DefaultOcxName21" w:shapeid="_x0000_i1075"/>
        </w:object>
      </w:r>
      <w:r w:rsidR="00932D86">
        <w:rPr>
          <w:rFonts w:ascii="Times New Roman" w:eastAsia="Times New Roman" w:hAnsi="Times New Roman" w:cs="Times New Roman"/>
          <w:sz w:val="24"/>
          <w:szCs w:val="24"/>
        </w:rPr>
        <w:t xml:space="preserve">Social Media     </w:t>
      </w:r>
      <w:r w:rsidR="00932D86" w:rsidRPr="00035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14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8" type="#_x0000_t75" style="width:20.45pt;height:18.1pt" o:ole="">
            <v:imagedata r:id="rId10" o:title=""/>
          </v:shape>
          <w:control r:id="rId17" w:name="DefaultOcxName31" w:shapeid="_x0000_i1078"/>
        </w:object>
      </w:r>
      <w:r w:rsidR="00932D86">
        <w:rPr>
          <w:rFonts w:ascii="Times New Roman" w:eastAsia="Times New Roman" w:hAnsi="Times New Roman" w:cs="Times New Roman"/>
          <w:sz w:val="24"/>
          <w:szCs w:val="24"/>
        </w:rPr>
        <w:t>Conferences &amp; Workshops</w:t>
      </w:r>
      <w:r w:rsidR="00932D86" w:rsidRPr="00035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2D86" w:rsidRDefault="00932D86" w:rsidP="00932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A09" w:rsidRDefault="00221A09" w:rsidP="00932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D86" w:rsidRDefault="00932D86" w:rsidP="00932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14E">
        <w:rPr>
          <w:rFonts w:ascii="Times New Roman" w:eastAsia="Times New Roman" w:hAnsi="Times New Roman" w:cs="Times New Roman"/>
          <w:b/>
          <w:sz w:val="24"/>
          <w:szCs w:val="24"/>
        </w:rPr>
        <w:t>What d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03514E">
        <w:rPr>
          <w:rFonts w:ascii="Times New Roman" w:eastAsia="Times New Roman" w:hAnsi="Times New Roman" w:cs="Times New Roman"/>
          <w:b/>
          <w:sz w:val="24"/>
          <w:szCs w:val="24"/>
        </w:rPr>
        <w:t xml:space="preserve"> are you available?</w:t>
      </w:r>
      <w:r w:rsidRPr="002860B4">
        <w:t xml:space="preserve"> </w:t>
      </w:r>
      <w:r w:rsidRPr="002860B4">
        <w:rPr>
          <w:rFonts w:ascii="Times New Roman" w:eastAsia="Times New Roman" w:hAnsi="Times New Roman" w:cs="Times New Roman"/>
          <w:b/>
          <w:sz w:val="24"/>
          <w:szCs w:val="24"/>
        </w:rPr>
        <w:t>(Check all that apply)</w:t>
      </w:r>
    </w:p>
    <w:p w:rsidR="00932D86" w:rsidRPr="0003514E" w:rsidRDefault="00932D86" w:rsidP="00932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1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32D86" w:rsidRDefault="00101299" w:rsidP="00932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14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1" type="#_x0000_t75" style="width:20.45pt;height:18.1pt" o:ole="">
            <v:imagedata r:id="rId10" o:title=""/>
          </v:shape>
          <w:control r:id="rId18" w:name="DefaultOcxName4" w:shapeid="_x0000_i1081"/>
        </w:object>
      </w:r>
      <w:r w:rsidR="00932D86" w:rsidRPr="0003514E">
        <w:rPr>
          <w:rFonts w:ascii="Times New Roman" w:eastAsia="Times New Roman" w:hAnsi="Times New Roman" w:cs="Times New Roman"/>
          <w:sz w:val="24"/>
          <w:szCs w:val="24"/>
        </w:rPr>
        <w:t xml:space="preserve">Monday </w:t>
      </w:r>
      <w:r w:rsidRPr="0003514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4" type="#_x0000_t75" style="width:20.45pt;height:18.1pt" o:ole="">
            <v:imagedata r:id="rId10" o:title=""/>
          </v:shape>
          <w:control r:id="rId19" w:name="DefaultOcxName5" w:shapeid="_x0000_i1084"/>
        </w:object>
      </w:r>
      <w:r w:rsidR="00932D86" w:rsidRPr="0003514E">
        <w:rPr>
          <w:rFonts w:ascii="Times New Roman" w:eastAsia="Times New Roman" w:hAnsi="Times New Roman" w:cs="Times New Roman"/>
          <w:sz w:val="24"/>
          <w:szCs w:val="24"/>
        </w:rPr>
        <w:t xml:space="preserve">Tuesday </w:t>
      </w:r>
      <w:r w:rsidRPr="0003514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7" type="#_x0000_t75" style="width:20.45pt;height:18.1pt" o:ole="">
            <v:imagedata r:id="rId10" o:title=""/>
          </v:shape>
          <w:control r:id="rId20" w:name="DefaultOcxName6" w:shapeid="_x0000_i1087"/>
        </w:object>
      </w:r>
      <w:r w:rsidR="00932D86" w:rsidRPr="0003514E">
        <w:rPr>
          <w:rFonts w:ascii="Times New Roman" w:eastAsia="Times New Roman" w:hAnsi="Times New Roman" w:cs="Times New Roman"/>
          <w:sz w:val="24"/>
          <w:szCs w:val="24"/>
        </w:rPr>
        <w:t xml:space="preserve">Wednesday </w:t>
      </w:r>
      <w:r w:rsidRPr="0003514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0" type="#_x0000_t75" style="width:20.45pt;height:18.1pt" o:ole="">
            <v:imagedata r:id="rId10" o:title=""/>
          </v:shape>
          <w:control r:id="rId21" w:name="DefaultOcxName7" w:shapeid="_x0000_i1090"/>
        </w:object>
      </w:r>
      <w:r w:rsidR="00932D86" w:rsidRPr="0003514E">
        <w:rPr>
          <w:rFonts w:ascii="Times New Roman" w:eastAsia="Times New Roman" w:hAnsi="Times New Roman" w:cs="Times New Roman"/>
          <w:sz w:val="24"/>
          <w:szCs w:val="24"/>
        </w:rPr>
        <w:t xml:space="preserve">Thursday </w:t>
      </w:r>
      <w:r w:rsidRPr="0003514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3" type="#_x0000_t75" style="width:20.45pt;height:18.1pt" o:ole="">
            <v:imagedata r:id="rId10" o:title=""/>
          </v:shape>
          <w:control r:id="rId22" w:name="DefaultOcxName8" w:shapeid="_x0000_i1093"/>
        </w:object>
      </w:r>
      <w:r w:rsidR="00932D86" w:rsidRPr="0003514E">
        <w:rPr>
          <w:rFonts w:ascii="Times New Roman" w:eastAsia="Times New Roman" w:hAnsi="Times New Roman" w:cs="Times New Roman"/>
          <w:sz w:val="24"/>
          <w:szCs w:val="24"/>
        </w:rPr>
        <w:t xml:space="preserve">Friday </w:t>
      </w:r>
      <w:r w:rsidRPr="0003514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6" type="#_x0000_t75" style="width:20.45pt;height:18.1pt" o:ole="">
            <v:imagedata r:id="rId10" o:title=""/>
          </v:shape>
          <w:control r:id="rId23" w:name="DefaultOcxName9" w:shapeid="_x0000_i1096"/>
        </w:object>
      </w:r>
      <w:r w:rsidR="00932D86" w:rsidRPr="0003514E">
        <w:rPr>
          <w:rFonts w:ascii="Times New Roman" w:eastAsia="Times New Roman" w:hAnsi="Times New Roman" w:cs="Times New Roman"/>
          <w:sz w:val="24"/>
          <w:szCs w:val="24"/>
        </w:rPr>
        <w:t xml:space="preserve">Saturday </w:t>
      </w:r>
    </w:p>
    <w:p w:rsidR="00932D86" w:rsidRDefault="00932D86" w:rsidP="00932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D86" w:rsidRDefault="00932D86" w:rsidP="00932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D86" w:rsidRPr="002860B4" w:rsidRDefault="00932D86" w:rsidP="00932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0B4">
        <w:rPr>
          <w:rFonts w:ascii="Times New Roman" w:eastAsia="Times New Roman" w:hAnsi="Times New Roman" w:cs="Times New Roman"/>
          <w:b/>
          <w:sz w:val="24"/>
          <w:szCs w:val="24"/>
        </w:rPr>
        <w:t>How soon can you start?</w:t>
      </w:r>
    </w:p>
    <w:p w:rsidR="00932D86" w:rsidRDefault="00932D86" w:rsidP="00932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D86" w:rsidRDefault="00101299" w:rsidP="00932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14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9" type="#_x0000_t75" style="width:20.45pt;height:18.1pt" o:ole="">
            <v:imagedata r:id="rId10" o:title=""/>
          </v:shape>
          <w:control r:id="rId24" w:name="DefaultOcxName41" w:shapeid="_x0000_i1099"/>
        </w:object>
      </w:r>
      <w:r w:rsidR="00932D86">
        <w:rPr>
          <w:rFonts w:ascii="Times New Roman" w:eastAsia="Times New Roman" w:hAnsi="Times New Roman" w:cs="Times New Roman"/>
          <w:sz w:val="24"/>
          <w:szCs w:val="24"/>
        </w:rPr>
        <w:t xml:space="preserve">Immediately    </w:t>
      </w:r>
      <w:r w:rsidR="00932D86" w:rsidRPr="00035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14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2" type="#_x0000_t75" style="width:20.45pt;height:18.1pt" o:ole="">
            <v:imagedata r:id="rId10" o:title=""/>
          </v:shape>
          <w:control r:id="rId25" w:name="DefaultOcxName51" w:shapeid="_x0000_i1102"/>
        </w:object>
      </w:r>
      <w:r w:rsidR="00932D86">
        <w:rPr>
          <w:rFonts w:ascii="Times New Roman" w:eastAsia="Times New Roman" w:hAnsi="Times New Roman" w:cs="Times New Roman"/>
          <w:sz w:val="24"/>
          <w:szCs w:val="24"/>
        </w:rPr>
        <w:t xml:space="preserve">Next Week    </w:t>
      </w:r>
      <w:r w:rsidR="00932D86" w:rsidRPr="00035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14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5" type="#_x0000_t75" style="width:20.45pt;height:18.1pt" o:ole="">
            <v:imagedata r:id="rId10" o:title=""/>
          </v:shape>
          <w:control r:id="rId26" w:name="DefaultOcxName61" w:shapeid="_x0000_i1105"/>
        </w:object>
      </w:r>
      <w:r w:rsidR="00932D86">
        <w:rPr>
          <w:rFonts w:ascii="Times New Roman" w:eastAsia="Times New Roman" w:hAnsi="Times New Roman" w:cs="Times New Roman"/>
          <w:sz w:val="24"/>
          <w:szCs w:val="24"/>
        </w:rPr>
        <w:t xml:space="preserve">Next Month    </w:t>
      </w:r>
      <w:r w:rsidRPr="0003514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8" type="#_x0000_t75" style="width:20.45pt;height:18.1pt" o:ole="">
            <v:imagedata r:id="rId10" o:title=""/>
          </v:shape>
          <w:control r:id="rId27" w:name="DefaultOcxName71" w:shapeid="_x0000_i1108"/>
        </w:object>
      </w:r>
      <w:r w:rsidR="00932D86">
        <w:rPr>
          <w:rFonts w:ascii="Times New Roman" w:eastAsia="Times New Roman" w:hAnsi="Times New Roman" w:cs="Times New Roman"/>
          <w:sz w:val="24"/>
          <w:szCs w:val="24"/>
        </w:rPr>
        <w:t xml:space="preserve">Available only </w:t>
      </w:r>
      <w:r w:rsidR="00932D86" w:rsidRPr="00E42BC7">
        <w:rPr>
          <w:rFonts w:ascii="Times New Roman" w:eastAsia="Times New Roman" w:hAnsi="Times New Roman" w:cs="Times New Roman"/>
          <w:b/>
          <w:sz w:val="24"/>
          <w:szCs w:val="24"/>
        </w:rPr>
        <w:t>________________</w:t>
      </w:r>
    </w:p>
    <w:p w:rsidR="00932D86" w:rsidRDefault="00932D86" w:rsidP="00932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D86" w:rsidRDefault="00932D86" w:rsidP="00932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D86" w:rsidRDefault="00932D86" w:rsidP="00932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75E" w:rsidRDefault="002A375E" w:rsidP="002A375E">
      <w:pPr>
        <w:tabs>
          <w:tab w:val="left" w:pos="56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75E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A375E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*</w:t>
      </w:r>
    </w:p>
    <w:p w:rsidR="00932D86" w:rsidRDefault="00932D86" w:rsidP="00932D86">
      <w:pPr>
        <w:tabs>
          <w:tab w:val="left" w:pos="56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____</w:t>
      </w:r>
    </w:p>
    <w:p w:rsidR="00932D86" w:rsidRDefault="00932D86" w:rsidP="00932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me                                                                                     </w:t>
      </w:r>
      <w:r w:rsidR="002A375E">
        <w:rPr>
          <w:rFonts w:ascii="Times New Roman" w:eastAsia="Times New Roman" w:hAnsi="Times New Roman" w:cs="Times New Roman"/>
          <w:b/>
          <w:sz w:val="24"/>
          <w:szCs w:val="24"/>
        </w:rPr>
        <w:t>Address</w:t>
      </w:r>
    </w:p>
    <w:p w:rsidR="00932D86" w:rsidRDefault="00932D86" w:rsidP="00932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75E" w:rsidRDefault="002A375E" w:rsidP="002A375E">
      <w:pPr>
        <w:tabs>
          <w:tab w:val="left" w:pos="5639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75E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A375E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*</w:t>
      </w:r>
    </w:p>
    <w:p w:rsidR="00932D86" w:rsidRDefault="00932D86" w:rsidP="00932D86">
      <w:pPr>
        <w:tabs>
          <w:tab w:val="left" w:pos="58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                                 ______________________________</w:t>
      </w:r>
    </w:p>
    <w:p w:rsidR="00932D86" w:rsidRDefault="00932D86" w:rsidP="00932D86">
      <w:pPr>
        <w:tabs>
          <w:tab w:val="left" w:pos="58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ontact Number</w:t>
      </w:r>
    </w:p>
    <w:sectPr w:rsidR="00932D86" w:rsidSect="002A375E"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B82" w:rsidRDefault="00C02B82" w:rsidP="00D139A6">
      <w:pPr>
        <w:spacing w:after="0" w:line="240" w:lineRule="auto"/>
      </w:pPr>
      <w:r>
        <w:separator/>
      </w:r>
    </w:p>
  </w:endnote>
  <w:endnote w:type="continuationSeparator" w:id="0">
    <w:p w:rsidR="00C02B82" w:rsidRDefault="00C02B82" w:rsidP="00D1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20" w:rsidRDefault="00932D86" w:rsidP="001C5120">
    <w:pPr>
      <w:pStyle w:val="Footer"/>
      <w:jc w:val="center"/>
    </w:pPr>
    <w:r>
      <w:rPr>
        <w:rFonts w:ascii="Arial" w:hAnsi="Arial" w:cs="Arial"/>
        <w:i/>
        <w:color w:val="000000"/>
        <w:sz w:val="27"/>
        <w:szCs w:val="27"/>
      </w:rPr>
      <w:t>Thank you for your support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B82" w:rsidRDefault="00C02B82" w:rsidP="00D139A6">
      <w:pPr>
        <w:spacing w:after="0" w:line="240" w:lineRule="auto"/>
      </w:pPr>
      <w:r>
        <w:separator/>
      </w:r>
    </w:p>
  </w:footnote>
  <w:footnote w:type="continuationSeparator" w:id="0">
    <w:p w:rsidR="00C02B82" w:rsidRDefault="00C02B82" w:rsidP="00D13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41FB"/>
    <w:multiLevelType w:val="hybridMultilevel"/>
    <w:tmpl w:val="E9585C20"/>
    <w:lvl w:ilvl="0" w:tplc="61F2EE5C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511477"/>
    <w:multiLevelType w:val="hybridMultilevel"/>
    <w:tmpl w:val="6DDAD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46D78"/>
    <w:multiLevelType w:val="hybridMultilevel"/>
    <w:tmpl w:val="8C146C0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F21A1"/>
    <w:multiLevelType w:val="hybridMultilevel"/>
    <w:tmpl w:val="4DBA6062"/>
    <w:lvl w:ilvl="0" w:tplc="E9EEEE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4AC"/>
    <w:rsid w:val="00051704"/>
    <w:rsid w:val="00101299"/>
    <w:rsid w:val="00111952"/>
    <w:rsid w:val="00145A82"/>
    <w:rsid w:val="001474AC"/>
    <w:rsid w:val="001658D4"/>
    <w:rsid w:val="001826F5"/>
    <w:rsid w:val="001919A4"/>
    <w:rsid w:val="001C058D"/>
    <w:rsid w:val="001C5120"/>
    <w:rsid w:val="001D5209"/>
    <w:rsid w:val="001D5AC9"/>
    <w:rsid w:val="00216D6B"/>
    <w:rsid w:val="00221A09"/>
    <w:rsid w:val="002259BB"/>
    <w:rsid w:val="00246FCF"/>
    <w:rsid w:val="00252D1B"/>
    <w:rsid w:val="0026759D"/>
    <w:rsid w:val="00274448"/>
    <w:rsid w:val="00282A49"/>
    <w:rsid w:val="002A375E"/>
    <w:rsid w:val="002A3EFD"/>
    <w:rsid w:val="00310415"/>
    <w:rsid w:val="003239C2"/>
    <w:rsid w:val="0033565D"/>
    <w:rsid w:val="00360CDE"/>
    <w:rsid w:val="0040284B"/>
    <w:rsid w:val="0042146D"/>
    <w:rsid w:val="00433A4E"/>
    <w:rsid w:val="00474741"/>
    <w:rsid w:val="0047595E"/>
    <w:rsid w:val="004B64B9"/>
    <w:rsid w:val="004F39AD"/>
    <w:rsid w:val="004F61ED"/>
    <w:rsid w:val="0051098D"/>
    <w:rsid w:val="005333B1"/>
    <w:rsid w:val="00551FC0"/>
    <w:rsid w:val="005919CB"/>
    <w:rsid w:val="005A5FE8"/>
    <w:rsid w:val="005F3518"/>
    <w:rsid w:val="006F7A45"/>
    <w:rsid w:val="007202E4"/>
    <w:rsid w:val="007257BF"/>
    <w:rsid w:val="00742951"/>
    <w:rsid w:val="00757F13"/>
    <w:rsid w:val="00782D9B"/>
    <w:rsid w:val="007E31FF"/>
    <w:rsid w:val="00861459"/>
    <w:rsid w:val="0087727B"/>
    <w:rsid w:val="00901C3B"/>
    <w:rsid w:val="00925611"/>
    <w:rsid w:val="00932D86"/>
    <w:rsid w:val="00986631"/>
    <w:rsid w:val="009C1745"/>
    <w:rsid w:val="009F011C"/>
    <w:rsid w:val="009F071C"/>
    <w:rsid w:val="00A511B4"/>
    <w:rsid w:val="00AF1468"/>
    <w:rsid w:val="00AF15A1"/>
    <w:rsid w:val="00B27618"/>
    <w:rsid w:val="00B36D98"/>
    <w:rsid w:val="00B415AB"/>
    <w:rsid w:val="00B42717"/>
    <w:rsid w:val="00B56D49"/>
    <w:rsid w:val="00BA53EC"/>
    <w:rsid w:val="00C02B82"/>
    <w:rsid w:val="00C115EB"/>
    <w:rsid w:val="00C203AE"/>
    <w:rsid w:val="00C31A99"/>
    <w:rsid w:val="00C54718"/>
    <w:rsid w:val="00C637E9"/>
    <w:rsid w:val="00CD5BAF"/>
    <w:rsid w:val="00D00BF5"/>
    <w:rsid w:val="00D139A6"/>
    <w:rsid w:val="00D258EB"/>
    <w:rsid w:val="00D4173C"/>
    <w:rsid w:val="00D53C96"/>
    <w:rsid w:val="00D57393"/>
    <w:rsid w:val="00D66924"/>
    <w:rsid w:val="00D97BD9"/>
    <w:rsid w:val="00E65C60"/>
    <w:rsid w:val="00E765BD"/>
    <w:rsid w:val="00E91474"/>
    <w:rsid w:val="00EE67D0"/>
    <w:rsid w:val="00F81659"/>
    <w:rsid w:val="00F966D9"/>
    <w:rsid w:val="00FB2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4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56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3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9A6"/>
  </w:style>
  <w:style w:type="paragraph" w:styleId="Footer">
    <w:name w:val="footer"/>
    <w:basedOn w:val="Normal"/>
    <w:link w:val="FooterChar"/>
    <w:uiPriority w:val="99"/>
    <w:unhideWhenUsed/>
    <w:rsid w:val="00D13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9A6"/>
  </w:style>
  <w:style w:type="paragraph" w:styleId="BalloonText">
    <w:name w:val="Balloon Text"/>
    <w:basedOn w:val="Normal"/>
    <w:link w:val="BalloonTextChar"/>
    <w:uiPriority w:val="99"/>
    <w:semiHidden/>
    <w:unhideWhenUsed/>
    <w:rsid w:val="00F96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D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2D8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hyperlink" Target="http://www.poeticword.org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424A6E8-77FE-4BDE-AC56-9F116444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Jones</dc:creator>
  <cp:lastModifiedBy>Tonya Jones</cp:lastModifiedBy>
  <cp:revision>3</cp:revision>
  <cp:lastPrinted>2017-02-28T12:17:00Z</cp:lastPrinted>
  <dcterms:created xsi:type="dcterms:W3CDTF">2017-02-27T13:42:00Z</dcterms:created>
  <dcterms:modified xsi:type="dcterms:W3CDTF">2017-02-28T12:56:00Z</dcterms:modified>
</cp:coreProperties>
</file>